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361802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DD082D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4/7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705024" w:rsidRDefault="0070168E" w:rsidP="00705024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DD082D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4/7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76ADA"/>
    <w:rsid w:val="002843B8"/>
    <w:rsid w:val="00284A0D"/>
    <w:rsid w:val="002B6CF2"/>
    <w:rsid w:val="002F0B63"/>
    <w:rsid w:val="00324F5D"/>
    <w:rsid w:val="00352A81"/>
    <w:rsid w:val="00361802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00A8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9510-9A36-4647-836D-92B9D0CF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3:00Z</dcterms:created>
  <dcterms:modified xsi:type="dcterms:W3CDTF">2023-12-28T11:09:00Z</dcterms:modified>
</cp:coreProperties>
</file>